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8667E4">
      <w:pPr>
        <w:pStyle w:val="a3"/>
        <w:ind w:firstLineChars="0" w:firstLine="0"/>
      </w:pPr>
      <w:r>
        <w:rPr>
          <w:rFonts w:hint="eastAsia"/>
        </w:rPr>
        <w:t>属灵生命成长的要</w:t>
      </w:r>
      <w:r w:rsidR="00D77D6D">
        <w:rPr>
          <w:rFonts w:hint="eastAsia"/>
        </w:rPr>
        <w:t>素</w:t>
      </w:r>
      <w:r w:rsidR="00D77D6D">
        <w:rPr>
          <w:rFonts w:hint="eastAsia"/>
        </w:rPr>
        <w:tab/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9F3211" w:rsidP="00463C4B">
      <w:pPr>
        <w:ind w:firstLine="420"/>
      </w:pPr>
      <w:r>
        <w:rPr>
          <w:rFonts w:hint="eastAsia"/>
        </w:rPr>
        <w:t>我家宝宝今天正好</w:t>
      </w:r>
      <w:r>
        <w:rPr>
          <w:rFonts w:hint="eastAsia"/>
        </w:rPr>
        <w:t>7</w:t>
      </w:r>
      <w:r>
        <w:rPr>
          <w:rFonts w:hint="eastAsia"/>
        </w:rPr>
        <w:t>个月大，最近体重身高长得</w:t>
      </w:r>
      <w:r w:rsidR="001B50BC">
        <w:rPr>
          <w:rFonts w:hint="eastAsia"/>
        </w:rPr>
        <w:t>有些</w:t>
      </w:r>
      <w:r>
        <w:rPr>
          <w:rFonts w:hint="eastAsia"/>
        </w:rPr>
        <w:t>慢，全家人都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>
        <w:rPr>
          <w:rFonts w:hint="eastAsia"/>
        </w:rPr>
        <w:t>必要</w:t>
      </w:r>
      <w:r w:rsidR="00BA1F32">
        <w:rPr>
          <w:rFonts w:hint="eastAsia"/>
        </w:rPr>
        <w:t>的因素</w:t>
      </w:r>
      <w:r>
        <w:rPr>
          <w:rFonts w:hint="eastAsia"/>
        </w:rPr>
        <w:t>。</w:t>
      </w:r>
    </w:p>
    <w:p w:rsidR="00935712" w:rsidRDefault="00A35AEA">
      <w:pPr>
        <w:spacing w:after="72"/>
        <w:ind w:firstLine="420"/>
      </w:pPr>
      <w:r>
        <w:rPr>
          <w:rFonts w:hint="eastAsia"/>
        </w:rPr>
        <w:t>我们属灵新生命的成长</w:t>
      </w:r>
      <w:r w:rsidR="00D77D6D">
        <w:rPr>
          <w:rFonts w:hint="eastAsia"/>
        </w:rPr>
        <w:t>，到底有</w:t>
      </w:r>
      <w:r>
        <w:rPr>
          <w:rFonts w:hint="eastAsia"/>
        </w:rPr>
        <w:t>哪些必要因素</w:t>
      </w:r>
      <w:r w:rsidR="00D77D6D"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自知已无望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935712" w:rsidRDefault="00CE4CB7">
      <w:pPr>
        <w:spacing w:after="72"/>
        <w:ind w:firstLine="420"/>
      </w:pPr>
      <w:r>
        <w:rPr>
          <w:rFonts w:hint="eastAsia"/>
        </w:rPr>
        <w:t>整卷书导论摘录。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FE7C31">
        <w:rPr>
          <w:rFonts w:hint="eastAsia"/>
          <w:highlight w:val="yellow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第三章，保罗提醒提摩太如何面对末世的危难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说：我儿啊！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D77D6D">
      <w:pPr>
        <w:ind w:firstLine="420"/>
      </w:pPr>
      <w:r>
        <w:rPr>
          <w:rFonts w:hint="eastAsia"/>
        </w:rPr>
        <w:t>在第二章的</w:t>
      </w:r>
      <w:r>
        <w:t xml:space="preserve"> 26 </w:t>
      </w:r>
      <w:r>
        <w:rPr>
          <w:rFonts w:hint="eastAsia"/>
        </w:rPr>
        <w:t>节当中，一共出现了十一个动词，其他我们所看到的都是动名词或者是分词。很奇妙的是，在这么长的</w:t>
      </w:r>
      <w:r>
        <w:t xml:space="preserve"> 26</w:t>
      </w:r>
      <w:r>
        <w:rPr>
          <w:rFonts w:hint="eastAsia"/>
        </w:rPr>
        <w:t>节篇幅当中，保罗所用的十一个动词，每一个都是用命令式，和第一章、第三章所用的动词截然不同。为什么这样呢？照理，在第二章第</w:t>
      </w:r>
      <w:r>
        <w:t xml:space="preserve"> 1</w:t>
      </w:r>
      <w:r>
        <w:rPr>
          <w:rFonts w:hint="eastAsia"/>
        </w:rPr>
        <w:t>节保罗说：「我儿啊！」他是以一个父亲</w:t>
      </w:r>
      <w:r w:rsidR="002774EF">
        <w:rPr>
          <w:rFonts w:hint="eastAsia"/>
        </w:rPr>
        <w:t>的角色</w:t>
      </w:r>
      <w:r>
        <w:rPr>
          <w:rFonts w:hint="eastAsia"/>
        </w:rPr>
        <w:t>说话。父亲应该是很亲切的、很温柔的，为什么保罗用命令句的方式呢？</w:t>
      </w:r>
      <w:r w:rsidR="002774EF">
        <w:rPr>
          <w:rFonts w:hint="eastAsia"/>
        </w:rPr>
        <w:t>想必</w:t>
      </w:r>
      <w:r>
        <w:rPr>
          <w:rFonts w:hint="eastAsia"/>
        </w:rPr>
        <w:t>是因为保罗知道自己的时日不多，他能够花在提摩太身上的时间有限，所以他为了教导提摩太，他提出比较强烈的口吻，他对提摩太提出一些必要的提醒。在这十一个命令的动词当中，虽然每一个都是独立的要求，我们为了方便讲解第二章，我们将分成两大段，第一大段是讲属灵生命成长的必要因素的前</w:t>
      </w:r>
      <w:r>
        <w:rPr>
          <w:rFonts w:hint="eastAsia"/>
        </w:rPr>
        <w:t>6</w:t>
      </w:r>
      <w:r>
        <w:rPr>
          <w:rFonts w:hint="eastAsia"/>
        </w:rPr>
        <w:t>个，第二大段是后</w:t>
      </w:r>
      <w:r>
        <w:rPr>
          <w:rFonts w:hint="eastAsia"/>
        </w:rPr>
        <w:t>5</w:t>
      </w:r>
      <w:r>
        <w:rPr>
          <w:rFonts w:hint="eastAsia"/>
        </w:rPr>
        <w:t>个必要因素，本次分享第一段（</w:t>
      </w:r>
      <w:r>
        <w:rPr>
          <w:rFonts w:hint="eastAsia"/>
        </w:rPr>
        <w:t>1-14</w:t>
      </w:r>
      <w:r>
        <w:rPr>
          <w:rFonts w:hint="eastAsia"/>
        </w:rPr>
        <w:t>节）</w:t>
      </w:r>
      <w:r>
        <w:rPr>
          <w:color w:val="000000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得着刚强与传递教训（</w:t>
      </w:r>
      <w:r>
        <w:rPr>
          <w:rFonts w:hint="eastAsia"/>
        </w:rPr>
        <w:t>v1-2</w:t>
      </w:r>
      <w:r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</w:t>
      </w:r>
      <w:r>
        <w:rPr>
          <w:rFonts w:hint="eastAsia"/>
        </w:rPr>
        <w:lastRenderedPageBreak/>
        <w:t>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受的救恩不同，我们所领受的救恩一次就成就了，一次就完成了。刚强；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。我们的中文看不出来它是一个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D77D6D">
        <w:rPr>
          <w:rFonts w:hint="eastAsia"/>
        </w:rPr>
        <w:t>，是自己使自己刚强</w:t>
      </w:r>
      <w:r>
        <w:rPr>
          <w:rFonts w:hint="eastAsia"/>
        </w:rPr>
        <w:t>，</w:t>
      </w:r>
      <w:r w:rsidR="00D77D6D">
        <w:rPr>
          <w:rFonts w:hint="eastAsia"/>
        </w:rPr>
        <w:t>但</w:t>
      </w:r>
      <w:r>
        <w:rPr>
          <w:rFonts w:hint="eastAsia"/>
        </w:rPr>
        <w:t>这</w:t>
      </w:r>
      <w:r w:rsidR="00D77D6D">
        <w:rPr>
          <w:rFonts w:hint="eastAsia"/>
        </w:rPr>
        <w:t>是</w:t>
      </w:r>
      <w:r>
        <w:rPr>
          <w:rFonts w:hint="eastAsia"/>
        </w:rPr>
        <w:t>很难做到的</w:t>
      </w:r>
      <w:r w:rsidR="00D77D6D">
        <w:rPr>
          <w:rFonts w:hint="eastAsia"/>
        </w:rPr>
        <w:t>，因为一个人他就是有意愿要刚强，他也很想站起来，他不一定能够站起来，他不一定能够刚强。在我过去所认识、所服事的许多弟兄姊妹的身上，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保罗在这边说要提摩太在耶稣基督的恩典里面刚强起来，「刚强」在这边是一个被动式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刚强；换句话说，耶稣基督的恩典带来刚强。在这边保罗所强调的，比较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</w:t>
      </w:r>
      <w:r w:rsidR="00D77D6D">
        <w:rPr>
          <w:rFonts w:hint="eastAsia"/>
        </w:rPr>
        <w:lastRenderedPageBreak/>
        <w:t>自己的经验：耶稣曾经跟他说，他的能力是在人的软弱上显得完全。保罗有很多的经验，所以他说，当他的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传递教训与</w:t>
      </w:r>
      <w:r w:rsidR="00D77D6D">
        <w:rPr>
          <w:rFonts w:hint="eastAsia"/>
        </w:rPr>
        <w:t>交托</w:t>
      </w:r>
      <w:r>
        <w:rPr>
          <w:rFonts w:hint="eastAsia"/>
        </w:rPr>
        <w:t>善道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。保罗提醒提摩太作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也是命令式的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D77D6D">
        <w:rPr>
          <w:rFonts w:hint="eastAsia"/>
        </w:rPr>
        <w:t>在第二章的十一个动词当中，除了第一个是被动的以外，其他的动词都是主动词，而这十一个动词当中，首要的事就是把人带出来，只有不断的把人带出来，教会才能够往前</w:t>
      </w:r>
      <w:r w:rsidR="00D77D6D">
        <w:rPr>
          <w:rFonts w:hint="eastAsia"/>
        </w:rPr>
        <w:lastRenderedPageBreak/>
        <w:t>走，否则无论我们多刚强，都到我们为止，这就是保罗告诉提摩太第一件事情就是要「得着刚强」与「传递教训」。</w:t>
      </w:r>
      <w:r>
        <w:rPr>
          <w:rFonts w:hint="eastAsia"/>
        </w:rPr>
        <w:t>接下来我们来看下一组有关属灵生命成长的命令式动词</w:t>
      </w:r>
      <w:r w:rsidR="00D77D6D">
        <w:rPr>
          <w:rFonts w:hint="eastAsia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同受苦难与同领话语（</w:t>
      </w:r>
      <w:r>
        <w:rPr>
          <w:rFonts w:hint="eastAsia"/>
        </w:rPr>
        <w:t>v3-7</w:t>
      </w:r>
      <w:r>
        <w:rPr>
          <w:rFonts w:hint="eastAsia"/>
        </w:rPr>
        <w:t>）</w:t>
      </w:r>
    </w:p>
    <w:p w:rsidR="00935712" w:rsidRDefault="002A595B">
      <w:pPr>
        <w:ind w:firstLine="420"/>
      </w:pPr>
      <w:r>
        <w:rPr>
          <w:rFonts w:hint="eastAsia"/>
        </w:rPr>
        <w:t>同受苦难是第三节，同领话语是第四到七节，</w:t>
      </w:r>
      <w:r w:rsidR="00D77D6D">
        <w:rPr>
          <w:rFonts w:hint="eastAsia"/>
        </w:rPr>
        <w:t>通常我们看中文圣经，会把第</w:t>
      </w:r>
      <w:r w:rsidR="00D77D6D">
        <w:t xml:space="preserve"> 3</w:t>
      </w:r>
      <w:r w:rsidR="00D77D6D">
        <w:rPr>
          <w:rFonts w:hint="eastAsia"/>
        </w:rPr>
        <w:t>节和第</w:t>
      </w:r>
      <w:r w:rsidR="00D77D6D">
        <w:t xml:space="preserve"> 4</w:t>
      </w:r>
      <w:r w:rsidR="00D77D6D">
        <w:rPr>
          <w:rFonts w:hint="eastAsia"/>
        </w:rPr>
        <w:t>节连在一起，因为都提到当兵的事，我们认为它是一段；当然，在保罗的思路上是有连贯的，从第</w:t>
      </w:r>
      <w:r w:rsidR="00D77D6D">
        <w:t xml:space="preserve"> 3</w:t>
      </w:r>
      <w:r w:rsidR="00D77D6D">
        <w:rPr>
          <w:rFonts w:hint="eastAsia"/>
        </w:rPr>
        <w:t>节连到第</w:t>
      </w:r>
      <w:r w:rsidR="00D77D6D">
        <w:t xml:space="preserve"> 4</w:t>
      </w:r>
      <w:r w:rsidR="00D77D6D">
        <w:rPr>
          <w:rFonts w:hint="eastAsia"/>
        </w:rPr>
        <w:t>节。但事实上第</w:t>
      </w:r>
      <w:r w:rsidR="00D77D6D">
        <w:t xml:space="preserve"> 3</w:t>
      </w:r>
      <w:r w:rsidR="00D77D6D">
        <w:rPr>
          <w:rFonts w:hint="eastAsia"/>
        </w:rPr>
        <w:t>节本身是一个完整的思想，</w:t>
      </w:r>
      <w:r w:rsidR="00D77D6D">
        <w:t xml:space="preserve">4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则是另外一个概念。在意思上面，它们互有关连，可是在结构上面，它们却各自独立。那么在第</w:t>
      </w:r>
      <w:r w:rsidR="00D77D6D">
        <w:t xml:space="preserve">3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，保罗到底要教导提摩太什么事情呢？他说，你要同受苦难，你也要同领话语。</w:t>
      </w:r>
    </w:p>
    <w:p w:rsidR="00935712" w:rsidRDefault="0020146F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同</w:t>
      </w:r>
      <w:r w:rsidR="00D77D6D">
        <w:rPr>
          <w:rFonts w:hint="eastAsia"/>
        </w:rPr>
        <w:t>受苦</w:t>
      </w:r>
      <w:r>
        <w:rPr>
          <w:rFonts w:hint="eastAsia"/>
        </w:rPr>
        <w:t>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思想</w:t>
      </w:r>
      <w:r w:rsidR="009F46AC">
        <w:rPr>
          <w:rFonts w:hint="eastAsia"/>
        </w:rPr>
        <w:t>三个比喻</w:t>
      </w:r>
      <w:r>
        <w:rPr>
          <w:rFonts w:hint="eastAsia"/>
        </w:rPr>
        <w:t>（</w:t>
      </w:r>
      <w:r>
        <w:rPr>
          <w:rFonts w:hint="eastAsia"/>
        </w:rPr>
        <w:t>v4-7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在这边保罗跟提摩太讲三件事；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受苦与神的话有必然的关系，所以第二组生命成长的必要因素，是同受苦难与同领话语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>
        <w:t xml:space="preserve"> 3</w:t>
      </w:r>
      <w:r>
        <w:rPr>
          <w:rFonts w:hint="eastAsia"/>
        </w:rPr>
        <w:t>节要提摩太与他同受苦难，也在第</w:t>
      </w:r>
      <w:r>
        <w:t xml:space="preserve"> 7</w:t>
      </w:r>
      <w:r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</w:t>
      </w:r>
      <w:r w:rsidR="00A345DF">
        <w:rPr>
          <w:rFonts w:hint="eastAsia"/>
        </w:rPr>
        <w:lastRenderedPageBreak/>
        <w:t>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要学习同受苦难，也要同领话语。接下来看第三组动词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谨记福音内容与提醒福音果效（</w:t>
      </w:r>
      <w:r>
        <w:rPr>
          <w:rFonts w:hint="eastAsia"/>
        </w:rPr>
        <w:t>v8-14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在这边保罗要提摩太记得一件事，也要他提醒其他人一件事。记得什么事呢？记得福音的内容；提醒别人什么事呢？提醒别人福音的果效。所以这一组的动词我们可以用</w:t>
      </w:r>
      <w:r>
        <w:t xml:space="preserve">remember and remind </w:t>
      </w:r>
      <w:r>
        <w:rPr>
          <w:rFonts w:hint="eastAsia"/>
        </w:rPr>
        <w:t>（即谨记和提醒）来记忆。这也是基督徒、服事主的人、特别是传道人要注意的事，就是我们要谨记福音内容和提醒福音果效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果效（</w:t>
      </w:r>
      <w:r>
        <w:rPr>
          <w:rFonts w:hint="eastAsia"/>
        </w:rPr>
        <w:t>v9-13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和「谨记福音内容」相提并论的是我们应该「提醒别人福音的果效」。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D77D6D">
        <w:rPr>
          <w:rFonts w:hint="eastAsia"/>
        </w:rPr>
        <w:t>，在这四个「若」里面，我们可以看到，我们和基督是同死、同活的，祂既然已经活过来了，我们也能够活过来。这边也激励我们说，能忍耐就能与基督一同作王，这两个「若」就带领提摩太再一次回到第</w:t>
      </w:r>
      <w:r w:rsidR="00D77D6D">
        <w:t xml:space="preserve"> 8</w:t>
      </w:r>
      <w:r w:rsidR="00D77D6D">
        <w:rPr>
          <w:rFonts w:hint="eastAsia"/>
        </w:rPr>
        <w:t>节和第</w:t>
      </w:r>
      <w:r w:rsidR="00D77D6D">
        <w:t xml:space="preserve"> 9</w:t>
      </w:r>
      <w:r w:rsidR="00D77D6D">
        <w:rPr>
          <w:rFonts w:hint="eastAsia"/>
        </w:rPr>
        <w:t>节里面去。下面两个「若」是从反面的陈述来说明，透过福音的果效，在人的心中、人的生命中我们可以看到福音不受限制。保罗要提摩太使众人回想这些事，也就是要提醒众人这些事，提醒福音的果效在我们当中生生不息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</w:t>
      </w:r>
      <w:r w:rsidR="00C37F51">
        <w:rPr>
          <w:rFonts w:hint="eastAsia"/>
        </w:rPr>
        <w:lastRenderedPageBreak/>
        <w:t>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第二章通过十一个命令语气的动词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三对</w:t>
      </w:r>
      <w:r w:rsidR="00DF1C6A">
        <w:rPr>
          <w:rFonts w:hint="eastAsia"/>
        </w:rPr>
        <w:t>命令</w:t>
      </w:r>
      <w:r w:rsidR="001C6C3E">
        <w:rPr>
          <w:rFonts w:hint="eastAsia"/>
        </w:rPr>
        <w:t>动词短语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得着刚强与传递教训。</w:t>
      </w:r>
      <w:r w:rsidR="002A167D">
        <w:rPr>
          <w:rFonts w:hint="eastAsia"/>
        </w:rPr>
        <w:t>保罗期望提摩太</w:t>
      </w:r>
      <w:r w:rsidR="00106EC5">
        <w:rPr>
          <w:rFonts w:hint="eastAsia"/>
        </w:rPr>
        <w:t>不仅自己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而且能够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同受苦难与同领话语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谨记福音内容与提醒福音果效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逐渐经历福音的果效，并且要对别人</w:t>
      </w:r>
      <w:r w:rsidR="002D42B5">
        <w:rPr>
          <w:rFonts w:hint="eastAsia"/>
        </w:rPr>
        <w:t>提醒福音</w:t>
      </w:r>
      <w:r w:rsidR="006C474E">
        <w:rPr>
          <w:rFonts w:hint="eastAsia"/>
        </w:rPr>
        <w:t>的</w:t>
      </w:r>
      <w:r w:rsidR="002D42B5">
        <w:rPr>
          <w:rFonts w:hint="eastAsia"/>
        </w:rPr>
        <w:t>果效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75" w:rsidRDefault="00100975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100975" w:rsidRDefault="00100975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F1918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67E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67E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75" w:rsidRDefault="00100975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100975" w:rsidRDefault="00100975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>
      <w:rPr>
        <w:rFonts w:hint="eastAsia"/>
      </w:rPr>
      <w:tab/>
    </w:r>
    <w:r>
      <w:rPr>
        <w:rFonts w:hint="eastAsia"/>
      </w:rPr>
      <w:t>时间：</w:t>
    </w:r>
    <w:r>
      <w:rPr>
        <w:rFonts w:hint="eastAsia"/>
      </w:rPr>
      <w:t xml:space="preserve">2017-7-16 </w:t>
    </w:r>
    <w:r>
      <w:rPr>
        <w:rFonts w:hint="eastAsia"/>
      </w:rPr>
      <w:tab/>
    </w:r>
    <w:r>
      <w:rPr>
        <w:rFonts w:hint="eastAsia"/>
      </w:rPr>
      <w:t>地点：</w:t>
    </w:r>
    <w:r>
      <w:rPr>
        <w:rFonts w:hint="eastAsia"/>
      </w:rPr>
      <w:t>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32071"/>
    <w:rsid w:val="00082CD3"/>
    <w:rsid w:val="000B0800"/>
    <w:rsid w:val="000C0F2B"/>
    <w:rsid w:val="000D705F"/>
    <w:rsid w:val="0010068B"/>
    <w:rsid w:val="00100975"/>
    <w:rsid w:val="00106EC5"/>
    <w:rsid w:val="00144E3A"/>
    <w:rsid w:val="00157C70"/>
    <w:rsid w:val="00197EE5"/>
    <w:rsid w:val="001B47A2"/>
    <w:rsid w:val="001B50BC"/>
    <w:rsid w:val="001C3ED3"/>
    <w:rsid w:val="001C5111"/>
    <w:rsid w:val="001C6C3E"/>
    <w:rsid w:val="001D6237"/>
    <w:rsid w:val="001E7719"/>
    <w:rsid w:val="0020146F"/>
    <w:rsid w:val="002052EC"/>
    <w:rsid w:val="002107D8"/>
    <w:rsid w:val="00210827"/>
    <w:rsid w:val="00217ADF"/>
    <w:rsid w:val="0023765B"/>
    <w:rsid w:val="002774EF"/>
    <w:rsid w:val="00294C25"/>
    <w:rsid w:val="002A167D"/>
    <w:rsid w:val="002A595B"/>
    <w:rsid w:val="002D42B5"/>
    <w:rsid w:val="002F27DB"/>
    <w:rsid w:val="00312B2B"/>
    <w:rsid w:val="0031381D"/>
    <w:rsid w:val="00322E1E"/>
    <w:rsid w:val="00340B9F"/>
    <w:rsid w:val="00342525"/>
    <w:rsid w:val="00345FE3"/>
    <w:rsid w:val="00367189"/>
    <w:rsid w:val="00374961"/>
    <w:rsid w:val="00390B00"/>
    <w:rsid w:val="003A4431"/>
    <w:rsid w:val="003A4CDC"/>
    <w:rsid w:val="003F77DA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5069E5"/>
    <w:rsid w:val="00555C21"/>
    <w:rsid w:val="00574ABB"/>
    <w:rsid w:val="00580781"/>
    <w:rsid w:val="0058572E"/>
    <w:rsid w:val="005C6B4D"/>
    <w:rsid w:val="006201F6"/>
    <w:rsid w:val="00636C4A"/>
    <w:rsid w:val="0067481A"/>
    <w:rsid w:val="006902DE"/>
    <w:rsid w:val="006C474E"/>
    <w:rsid w:val="006D14B0"/>
    <w:rsid w:val="006D3B76"/>
    <w:rsid w:val="006E127A"/>
    <w:rsid w:val="006F1689"/>
    <w:rsid w:val="006F6FF1"/>
    <w:rsid w:val="007135C5"/>
    <w:rsid w:val="00724DEE"/>
    <w:rsid w:val="007930FB"/>
    <w:rsid w:val="007D2594"/>
    <w:rsid w:val="00814A81"/>
    <w:rsid w:val="008259CA"/>
    <w:rsid w:val="008667E4"/>
    <w:rsid w:val="008901ED"/>
    <w:rsid w:val="00894579"/>
    <w:rsid w:val="008B36E0"/>
    <w:rsid w:val="008D59EB"/>
    <w:rsid w:val="008E62EE"/>
    <w:rsid w:val="008E64C5"/>
    <w:rsid w:val="00902A76"/>
    <w:rsid w:val="009034A9"/>
    <w:rsid w:val="0091416A"/>
    <w:rsid w:val="00935712"/>
    <w:rsid w:val="00953BE8"/>
    <w:rsid w:val="0097663D"/>
    <w:rsid w:val="009D1E9B"/>
    <w:rsid w:val="009E1722"/>
    <w:rsid w:val="009F1918"/>
    <w:rsid w:val="009F3211"/>
    <w:rsid w:val="009F46AC"/>
    <w:rsid w:val="00A133EE"/>
    <w:rsid w:val="00A345DF"/>
    <w:rsid w:val="00A35AEA"/>
    <w:rsid w:val="00A4043D"/>
    <w:rsid w:val="00A86F35"/>
    <w:rsid w:val="00AE72D7"/>
    <w:rsid w:val="00B27A57"/>
    <w:rsid w:val="00B36E5C"/>
    <w:rsid w:val="00B44520"/>
    <w:rsid w:val="00B66FF6"/>
    <w:rsid w:val="00BA1F32"/>
    <w:rsid w:val="00BC2585"/>
    <w:rsid w:val="00BD3187"/>
    <w:rsid w:val="00BE1E14"/>
    <w:rsid w:val="00C10E94"/>
    <w:rsid w:val="00C22AB8"/>
    <w:rsid w:val="00C37F51"/>
    <w:rsid w:val="00C771EF"/>
    <w:rsid w:val="00C82511"/>
    <w:rsid w:val="00C930C7"/>
    <w:rsid w:val="00CA48D0"/>
    <w:rsid w:val="00CB5BF0"/>
    <w:rsid w:val="00CE4CB7"/>
    <w:rsid w:val="00CF085A"/>
    <w:rsid w:val="00CF0A97"/>
    <w:rsid w:val="00CF32FB"/>
    <w:rsid w:val="00D15DE6"/>
    <w:rsid w:val="00D244FA"/>
    <w:rsid w:val="00D30A83"/>
    <w:rsid w:val="00D352F2"/>
    <w:rsid w:val="00D776A8"/>
    <w:rsid w:val="00D77D6D"/>
    <w:rsid w:val="00DB4AFE"/>
    <w:rsid w:val="00DD0E5C"/>
    <w:rsid w:val="00DD6F6E"/>
    <w:rsid w:val="00DE4643"/>
    <w:rsid w:val="00DF1859"/>
    <w:rsid w:val="00DF1C6A"/>
    <w:rsid w:val="00E67BDD"/>
    <w:rsid w:val="00E70894"/>
    <w:rsid w:val="00E74B36"/>
    <w:rsid w:val="00E96A8B"/>
    <w:rsid w:val="00EC15D0"/>
    <w:rsid w:val="00EC680B"/>
    <w:rsid w:val="00EF71D6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7</Pages>
  <Words>1155</Words>
  <Characters>6588</Characters>
  <Application>Microsoft Office Word</Application>
  <DocSecurity>0</DocSecurity>
  <Lines>54</Lines>
  <Paragraphs>15</Paragraphs>
  <ScaleCrop>false</ScaleCrop>
  <Company>Microsoft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24</cp:revision>
  <dcterms:created xsi:type="dcterms:W3CDTF">2015-12-30T16:33:00Z</dcterms:created>
  <dcterms:modified xsi:type="dcterms:W3CDTF">2017-08-05T10:51:00Z</dcterms:modified>
</cp:coreProperties>
</file>